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5E2824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5E2824">
        <w:rPr>
          <w:b/>
          <w:caps/>
          <w:sz w:val="20"/>
          <w:szCs w:val="20"/>
        </w:rPr>
        <w:t>административное право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5E2824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5E2824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5E2824">
        <w:rPr>
          <w:b/>
          <w:bCs/>
          <w:sz w:val="20"/>
          <w:szCs w:val="20"/>
        </w:rPr>
        <w:t>ОБУЧЕНИЯ</w:t>
      </w:r>
      <w:r w:rsidR="00564C6A" w:rsidRPr="005E2824">
        <w:rPr>
          <w:b/>
          <w:bCs/>
          <w:sz w:val="20"/>
          <w:szCs w:val="20"/>
        </w:rPr>
        <w:t xml:space="preserve"> </w:t>
      </w:r>
      <w:r w:rsidR="00C84115" w:rsidRPr="005E2824">
        <w:rPr>
          <w:b/>
          <w:bCs/>
          <w:sz w:val="20"/>
          <w:szCs w:val="20"/>
        </w:rPr>
        <w:t>ПО НАПРАВЛЕНИЮ</w:t>
      </w:r>
      <w:proofErr w:type="gramEnd"/>
      <w:r w:rsidR="00C84115" w:rsidRPr="005E2824">
        <w:rPr>
          <w:b/>
          <w:bCs/>
          <w:sz w:val="20"/>
          <w:szCs w:val="20"/>
        </w:rPr>
        <w:t xml:space="preserve"> ПОДГОТОВКИ </w:t>
      </w:r>
      <w:r w:rsidR="00302B04" w:rsidRPr="005E2824">
        <w:rPr>
          <w:b/>
          <w:bCs/>
          <w:sz w:val="20"/>
          <w:szCs w:val="20"/>
        </w:rPr>
        <w:t>«ГОСУДАРСТВЕННОЕ И МУНИЦИПАЛЬНОЕ УПРАВЛЕНИЕ»</w:t>
      </w:r>
    </w:p>
    <w:p w:rsidR="0047471E" w:rsidRPr="009D2241" w:rsidRDefault="000C14EB" w:rsidP="0000336D">
      <w:pPr>
        <w:tabs>
          <w:tab w:val="left" w:pos="426"/>
        </w:tabs>
        <w:ind w:firstLine="0"/>
        <w:jc w:val="center"/>
        <w:rPr>
          <w:b/>
          <w:sz w:val="18"/>
          <w:szCs w:val="18"/>
        </w:rPr>
      </w:pPr>
      <w:r w:rsidRPr="009D2241">
        <w:rPr>
          <w:b/>
          <w:sz w:val="18"/>
          <w:szCs w:val="18"/>
        </w:rPr>
        <w:t>Практиче</w:t>
      </w:r>
      <w:r w:rsidR="0047471E" w:rsidRPr="009D2241">
        <w:rPr>
          <w:b/>
          <w:bCs/>
          <w:iCs/>
          <w:sz w:val="18"/>
          <w:szCs w:val="18"/>
        </w:rPr>
        <w:t>ское занятие</w:t>
      </w:r>
      <w:r w:rsidR="0047471E" w:rsidRPr="009D2241">
        <w:rPr>
          <w:b/>
          <w:sz w:val="18"/>
          <w:szCs w:val="18"/>
        </w:rPr>
        <w:t xml:space="preserve"> </w:t>
      </w:r>
      <w:r w:rsidR="00AB1D4F" w:rsidRPr="009D2241">
        <w:rPr>
          <w:b/>
          <w:sz w:val="18"/>
          <w:szCs w:val="18"/>
        </w:rPr>
        <w:t>1</w:t>
      </w:r>
      <w:r w:rsidR="003B24B4">
        <w:rPr>
          <w:b/>
          <w:sz w:val="18"/>
          <w:szCs w:val="18"/>
        </w:rPr>
        <w:t>5</w:t>
      </w:r>
      <w:r w:rsidR="0047471E" w:rsidRPr="009D2241">
        <w:rPr>
          <w:b/>
          <w:sz w:val="18"/>
          <w:szCs w:val="18"/>
        </w:rPr>
        <w:t xml:space="preserve"> (2 часа)</w:t>
      </w:r>
    </w:p>
    <w:p w:rsidR="00A73C6B" w:rsidRPr="009D2241" w:rsidRDefault="00A73C6B" w:rsidP="0000336D">
      <w:pPr>
        <w:pStyle w:val="aa"/>
        <w:tabs>
          <w:tab w:val="left" w:pos="426"/>
        </w:tabs>
        <w:jc w:val="center"/>
        <w:rPr>
          <w:b/>
          <w:sz w:val="18"/>
          <w:szCs w:val="18"/>
        </w:rPr>
      </w:pPr>
      <w:r w:rsidRPr="009D2241">
        <w:rPr>
          <w:b/>
          <w:bCs/>
          <w:sz w:val="18"/>
          <w:szCs w:val="18"/>
        </w:rPr>
        <w:t xml:space="preserve">Тема </w:t>
      </w:r>
      <w:r w:rsidR="004A2ABB" w:rsidRPr="009D2241">
        <w:rPr>
          <w:b/>
          <w:bCs/>
          <w:sz w:val="18"/>
          <w:szCs w:val="18"/>
        </w:rPr>
        <w:t>№</w:t>
      </w:r>
      <w:r w:rsidR="00D41A9F" w:rsidRPr="009D2241">
        <w:rPr>
          <w:b/>
          <w:bCs/>
          <w:sz w:val="18"/>
          <w:szCs w:val="18"/>
        </w:rPr>
        <w:t>1</w:t>
      </w:r>
      <w:r w:rsidR="003B24B4">
        <w:rPr>
          <w:b/>
          <w:bCs/>
          <w:sz w:val="18"/>
          <w:szCs w:val="18"/>
        </w:rPr>
        <w:t>5</w:t>
      </w:r>
      <w:r w:rsidRPr="009D2241">
        <w:rPr>
          <w:b/>
          <w:bCs/>
          <w:sz w:val="18"/>
          <w:szCs w:val="18"/>
        </w:rPr>
        <w:t xml:space="preserve">. </w:t>
      </w:r>
      <w:r w:rsidR="001E55FE" w:rsidRPr="009D2241">
        <w:rPr>
          <w:b/>
          <w:sz w:val="18"/>
          <w:szCs w:val="18"/>
        </w:rPr>
        <w:t xml:space="preserve">Государственное </w:t>
      </w:r>
      <w:r w:rsidR="001E55FE" w:rsidRPr="003B24B4">
        <w:rPr>
          <w:b/>
          <w:sz w:val="18"/>
          <w:szCs w:val="18"/>
        </w:rPr>
        <w:t xml:space="preserve">управление </w:t>
      </w:r>
      <w:r w:rsidR="003B24B4" w:rsidRPr="003B24B4">
        <w:rPr>
          <w:b/>
          <w:sz w:val="18"/>
          <w:szCs w:val="18"/>
        </w:rPr>
        <w:t>в области внутренних дел и юстиции</w:t>
      </w:r>
    </w:p>
    <w:p w:rsidR="00DC0634" w:rsidRPr="009D2241" w:rsidRDefault="0005359F" w:rsidP="00DC0634">
      <w:pPr>
        <w:tabs>
          <w:tab w:val="left" w:pos="709"/>
        </w:tabs>
        <w:jc w:val="both"/>
        <w:rPr>
          <w:sz w:val="18"/>
          <w:szCs w:val="18"/>
        </w:rPr>
      </w:pPr>
      <w:r w:rsidRPr="009D2241">
        <w:rPr>
          <w:bCs/>
          <w:sz w:val="18"/>
          <w:szCs w:val="18"/>
          <w:u w:val="single"/>
        </w:rPr>
        <w:t>Цель</w:t>
      </w:r>
      <w:r w:rsidR="00DC0634" w:rsidRPr="009D2241">
        <w:rPr>
          <w:bCs/>
          <w:sz w:val="18"/>
          <w:szCs w:val="18"/>
          <w:u w:val="single"/>
        </w:rPr>
        <w:t xml:space="preserve"> занятия</w:t>
      </w:r>
      <w:r w:rsidR="00DC0634" w:rsidRPr="009D2241">
        <w:rPr>
          <w:bCs/>
          <w:sz w:val="18"/>
          <w:szCs w:val="18"/>
        </w:rPr>
        <w:t>:</w:t>
      </w:r>
      <w:r w:rsidR="00DC0634" w:rsidRPr="009D2241">
        <w:rPr>
          <w:sz w:val="18"/>
          <w:szCs w:val="18"/>
        </w:rPr>
        <w:t xml:space="preserve"> выявить, проверить и закрепить знания студентов</w:t>
      </w:r>
      <w:r w:rsidR="00386AB4" w:rsidRPr="009D2241">
        <w:rPr>
          <w:sz w:val="18"/>
          <w:szCs w:val="18"/>
        </w:rPr>
        <w:t xml:space="preserve"> о</w:t>
      </w:r>
      <w:r w:rsidR="000847B2" w:rsidRPr="009D2241">
        <w:rPr>
          <w:sz w:val="18"/>
          <w:szCs w:val="18"/>
        </w:rPr>
        <w:t xml:space="preserve"> </w:t>
      </w:r>
      <w:r w:rsidR="003B24B4" w:rsidRPr="003B24B4">
        <w:rPr>
          <w:sz w:val="18"/>
          <w:szCs w:val="18"/>
        </w:rPr>
        <w:t>внутренних дел</w:t>
      </w:r>
      <w:r w:rsidR="003B24B4">
        <w:rPr>
          <w:sz w:val="18"/>
          <w:szCs w:val="18"/>
        </w:rPr>
        <w:t>ах</w:t>
      </w:r>
      <w:r w:rsidR="003B24B4" w:rsidRPr="003B24B4">
        <w:rPr>
          <w:sz w:val="18"/>
          <w:szCs w:val="18"/>
        </w:rPr>
        <w:t xml:space="preserve"> и юстиции</w:t>
      </w:r>
      <w:r w:rsidR="003B24B4" w:rsidRPr="009D2241">
        <w:rPr>
          <w:sz w:val="18"/>
          <w:szCs w:val="18"/>
        </w:rPr>
        <w:t xml:space="preserve"> </w:t>
      </w:r>
      <w:r w:rsidR="000847B2" w:rsidRPr="009D2241">
        <w:rPr>
          <w:sz w:val="18"/>
          <w:szCs w:val="18"/>
        </w:rPr>
        <w:t>как отраслях госуправления, организации управления в этой области</w:t>
      </w:r>
      <w:r w:rsidR="00DC0634" w:rsidRPr="009D2241">
        <w:rPr>
          <w:sz w:val="18"/>
          <w:szCs w:val="18"/>
        </w:rPr>
        <w:t>.</w:t>
      </w:r>
    </w:p>
    <w:p w:rsidR="00A73C6B" w:rsidRPr="009D2241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План</w:t>
      </w:r>
    </w:p>
    <w:p w:rsidR="003B24B4" w:rsidRPr="003B24B4" w:rsidRDefault="003B24B4" w:rsidP="003B24B4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  <w:r w:rsidRPr="003B24B4">
        <w:rPr>
          <w:rFonts w:ascii="Times New Roman" w:hAnsi="Times New Roman"/>
          <w:b w:val="0"/>
          <w:color w:val="auto"/>
          <w:sz w:val="18"/>
          <w:szCs w:val="18"/>
        </w:rPr>
        <w:t>1. Внутренние дела как отрасль государственного управления.</w:t>
      </w:r>
    </w:p>
    <w:p w:rsidR="003B24B4" w:rsidRPr="003B24B4" w:rsidRDefault="003B24B4" w:rsidP="003B24B4">
      <w:pPr>
        <w:jc w:val="both"/>
        <w:rPr>
          <w:bCs/>
          <w:sz w:val="18"/>
          <w:szCs w:val="18"/>
        </w:rPr>
      </w:pPr>
      <w:r w:rsidRPr="003B24B4">
        <w:rPr>
          <w:sz w:val="18"/>
          <w:szCs w:val="18"/>
        </w:rPr>
        <w:t>2. Организация управления в области внутренних дел.</w:t>
      </w:r>
    </w:p>
    <w:p w:rsidR="003B24B4" w:rsidRPr="003B24B4" w:rsidRDefault="003B24B4" w:rsidP="003B24B4">
      <w:pPr>
        <w:jc w:val="both"/>
        <w:rPr>
          <w:bCs/>
          <w:sz w:val="18"/>
          <w:szCs w:val="18"/>
        </w:rPr>
      </w:pPr>
      <w:r w:rsidRPr="003B24B4">
        <w:rPr>
          <w:sz w:val="18"/>
          <w:szCs w:val="18"/>
        </w:rPr>
        <w:t>3. Юстиция как отрасль государственного управления.</w:t>
      </w:r>
    </w:p>
    <w:p w:rsidR="003B24B4" w:rsidRPr="003B24B4" w:rsidRDefault="003B24B4" w:rsidP="003B24B4">
      <w:pPr>
        <w:jc w:val="both"/>
        <w:rPr>
          <w:bCs/>
          <w:sz w:val="18"/>
          <w:szCs w:val="18"/>
        </w:rPr>
      </w:pPr>
      <w:r w:rsidRPr="003B24B4">
        <w:rPr>
          <w:sz w:val="18"/>
          <w:szCs w:val="18"/>
        </w:rPr>
        <w:t>4. Организация управления в области юстиции.</w:t>
      </w:r>
    </w:p>
    <w:p w:rsidR="00A73C6B" w:rsidRPr="009D2241" w:rsidRDefault="007875DA" w:rsidP="007F5DB1">
      <w:pPr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В</w:t>
      </w:r>
      <w:r w:rsidR="00A73C6B" w:rsidRPr="009D2241">
        <w:rPr>
          <w:b/>
          <w:bCs/>
          <w:sz w:val="18"/>
          <w:szCs w:val="18"/>
        </w:rPr>
        <w:t>опросы</w:t>
      </w:r>
      <w:r w:rsidRPr="009D2241">
        <w:rPr>
          <w:b/>
          <w:bCs/>
          <w:sz w:val="18"/>
          <w:szCs w:val="18"/>
        </w:rPr>
        <w:t xml:space="preserve"> </w:t>
      </w:r>
      <w:r w:rsidR="00564C6A" w:rsidRPr="009D2241">
        <w:rPr>
          <w:b/>
          <w:bCs/>
          <w:sz w:val="18"/>
          <w:szCs w:val="18"/>
        </w:rPr>
        <w:t>д</w:t>
      </w:r>
      <w:r w:rsidRPr="009D2241">
        <w:rPr>
          <w:b/>
          <w:bCs/>
          <w:sz w:val="18"/>
          <w:szCs w:val="18"/>
        </w:rPr>
        <w:t>ля обсуждения</w:t>
      </w:r>
    </w:p>
    <w:p w:rsidR="003B24B4" w:rsidRDefault="000B586D" w:rsidP="003B24B4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Что понимается под «внутренними делами» государства?</w:t>
      </w:r>
    </w:p>
    <w:p w:rsidR="000B586D" w:rsidRPr="009D2241" w:rsidRDefault="000B586D" w:rsidP="003B24B4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 трактуется Конституцией РФ свобода передвижения личности?</w:t>
      </w:r>
    </w:p>
    <w:p w:rsidR="00BD4D9B" w:rsidRDefault="000B586D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уществуют ли ограничения этой свободы</w:t>
      </w:r>
      <w:r w:rsidR="00BD4D9B" w:rsidRPr="009D2241">
        <w:rPr>
          <w:sz w:val="18"/>
          <w:szCs w:val="18"/>
        </w:rPr>
        <w:t>?</w:t>
      </w:r>
    </w:p>
    <w:p w:rsidR="00EC7AF3" w:rsidRDefault="00EC7AF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Чем отличается место жительства от места пребывания?</w:t>
      </w:r>
    </w:p>
    <w:p w:rsidR="00EC7AF3" w:rsidRDefault="005907B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м законом РФ введен регистрационный учет граждан?</w:t>
      </w:r>
    </w:p>
    <w:p w:rsidR="00670A5E" w:rsidRDefault="00670A5E" w:rsidP="00670A5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ой существует в этой области подзаконный акт?</w:t>
      </w:r>
    </w:p>
    <w:p w:rsidR="005907BA" w:rsidRDefault="005907B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 какой срок гражданин должен заявить о необходимости своей регистрации?</w:t>
      </w:r>
    </w:p>
    <w:p w:rsidR="00670A5E" w:rsidRDefault="00670A5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аво на </w:t>
      </w:r>
      <w:proofErr w:type="gramStart"/>
      <w:r w:rsidR="00A7054F">
        <w:rPr>
          <w:sz w:val="18"/>
          <w:szCs w:val="18"/>
        </w:rPr>
        <w:t>приобретение</w:t>
      </w:r>
      <w:proofErr w:type="gramEnd"/>
      <w:r w:rsidR="00A7054F">
        <w:rPr>
          <w:sz w:val="18"/>
          <w:szCs w:val="18"/>
        </w:rPr>
        <w:t xml:space="preserve"> какого оружия</w:t>
      </w:r>
      <w:r>
        <w:rPr>
          <w:sz w:val="18"/>
          <w:szCs w:val="18"/>
        </w:rPr>
        <w:t xml:space="preserve"> дает закон об оружии?</w:t>
      </w:r>
    </w:p>
    <w:p w:rsidR="00A7054F" w:rsidRPr="007559E3" w:rsidRDefault="009147D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7559E3">
        <w:rPr>
          <w:sz w:val="18"/>
          <w:szCs w:val="18"/>
        </w:rPr>
        <w:t>С какого возраста это возможно?</w:t>
      </w:r>
    </w:p>
    <w:p w:rsidR="009147D2" w:rsidRDefault="007559E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7559E3">
        <w:rPr>
          <w:sz w:val="18"/>
          <w:szCs w:val="18"/>
        </w:rPr>
        <w:t xml:space="preserve">Что такое </w:t>
      </w:r>
      <w:r>
        <w:rPr>
          <w:sz w:val="18"/>
          <w:szCs w:val="18"/>
        </w:rPr>
        <w:t>б</w:t>
      </w:r>
      <w:r w:rsidRPr="007559E3">
        <w:rPr>
          <w:sz w:val="18"/>
          <w:szCs w:val="18"/>
        </w:rPr>
        <w:t>езопасность дорожного движения</w:t>
      </w:r>
      <w:r>
        <w:rPr>
          <w:sz w:val="18"/>
          <w:szCs w:val="18"/>
        </w:rPr>
        <w:t>?</w:t>
      </w:r>
    </w:p>
    <w:p w:rsidR="007559E3" w:rsidRDefault="00BC296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в этой области действуют подзаконные акты?</w:t>
      </w:r>
    </w:p>
    <w:p w:rsidR="00BC2969" w:rsidRDefault="00B0472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 трактуется понятие ОРД?</w:t>
      </w:r>
    </w:p>
    <w:p w:rsidR="00B04728" w:rsidRDefault="001554F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органы власти имеют право на проведение такой деятельности?</w:t>
      </w:r>
    </w:p>
    <w:p w:rsidR="001554F6" w:rsidRDefault="0097307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то </w:t>
      </w:r>
      <w:r w:rsidRPr="00973073">
        <w:rPr>
          <w:sz w:val="18"/>
          <w:szCs w:val="18"/>
        </w:rPr>
        <w:t xml:space="preserve">понимается под </w:t>
      </w:r>
      <w:r>
        <w:rPr>
          <w:sz w:val="18"/>
          <w:szCs w:val="18"/>
        </w:rPr>
        <w:t>профилактикой</w:t>
      </w:r>
      <w:r w:rsidRPr="00973073">
        <w:rPr>
          <w:sz w:val="18"/>
          <w:szCs w:val="18"/>
        </w:rPr>
        <w:t xml:space="preserve"> безнадзорности и правонарушений несовершеннолетних</w:t>
      </w:r>
      <w:r>
        <w:rPr>
          <w:sz w:val="18"/>
          <w:szCs w:val="18"/>
        </w:rPr>
        <w:t>?</w:t>
      </w:r>
    </w:p>
    <w:p w:rsidR="00973073" w:rsidRDefault="00440EA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то занимается такой профилактикой в России?</w:t>
      </w:r>
    </w:p>
    <w:p w:rsidR="00440EA6" w:rsidRDefault="00BE13F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Что за орган власти – МВД РФ?</w:t>
      </w:r>
    </w:p>
    <w:p w:rsidR="00BE13F4" w:rsidRDefault="00975FA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то назначает на должность </w:t>
      </w:r>
      <w:r w:rsidRPr="00975FA0">
        <w:rPr>
          <w:sz w:val="18"/>
          <w:szCs w:val="18"/>
        </w:rPr>
        <w:t>министра внутренних дел РФ</w:t>
      </w:r>
      <w:r>
        <w:rPr>
          <w:sz w:val="18"/>
          <w:szCs w:val="18"/>
        </w:rPr>
        <w:t>?</w:t>
      </w:r>
    </w:p>
    <w:p w:rsidR="00975FA0" w:rsidRDefault="00E27DF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чем состоят основные </w:t>
      </w:r>
      <w:r w:rsidRPr="00E27DF9">
        <w:rPr>
          <w:sz w:val="18"/>
          <w:szCs w:val="18"/>
        </w:rPr>
        <w:t>задачи МВД России</w:t>
      </w:r>
      <w:r>
        <w:rPr>
          <w:sz w:val="18"/>
          <w:szCs w:val="18"/>
        </w:rPr>
        <w:t>?</w:t>
      </w:r>
    </w:p>
    <w:p w:rsidR="00E27DF9" w:rsidRDefault="00E27DF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з чего </w:t>
      </w:r>
      <w:r w:rsidRPr="00E27DF9">
        <w:rPr>
          <w:sz w:val="18"/>
          <w:szCs w:val="18"/>
        </w:rPr>
        <w:t xml:space="preserve">состоит </w:t>
      </w:r>
      <w:r>
        <w:rPr>
          <w:sz w:val="18"/>
          <w:szCs w:val="18"/>
        </w:rPr>
        <w:t>центральный</w:t>
      </w:r>
      <w:r w:rsidRPr="00E27DF9">
        <w:rPr>
          <w:sz w:val="18"/>
          <w:szCs w:val="18"/>
        </w:rPr>
        <w:t xml:space="preserve"> аппарат МВД РФ</w:t>
      </w:r>
      <w:r>
        <w:rPr>
          <w:sz w:val="18"/>
          <w:szCs w:val="18"/>
        </w:rPr>
        <w:t>?</w:t>
      </w:r>
    </w:p>
    <w:p w:rsidR="00E27DF9" w:rsidRDefault="002E53A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территориальные органы образуются министерством?</w:t>
      </w:r>
    </w:p>
    <w:p w:rsidR="002E53A9" w:rsidRDefault="00E83D67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831F0A">
        <w:rPr>
          <w:sz w:val="18"/>
          <w:szCs w:val="18"/>
        </w:rPr>
        <w:t xml:space="preserve">На </w:t>
      </w:r>
      <w:proofErr w:type="gramStart"/>
      <w:r w:rsidRPr="00831F0A">
        <w:rPr>
          <w:sz w:val="18"/>
          <w:szCs w:val="18"/>
        </w:rPr>
        <w:t>основании</w:t>
      </w:r>
      <w:proofErr w:type="gramEnd"/>
      <w:r w:rsidRPr="00831F0A">
        <w:rPr>
          <w:sz w:val="18"/>
          <w:szCs w:val="18"/>
        </w:rPr>
        <w:t xml:space="preserve"> каких нормативных правовых актов </w:t>
      </w:r>
      <w:r>
        <w:rPr>
          <w:sz w:val="18"/>
          <w:szCs w:val="18"/>
        </w:rPr>
        <w:t>осуществляют свою деятельность</w:t>
      </w:r>
      <w:r w:rsidRPr="00831F0A">
        <w:rPr>
          <w:sz w:val="18"/>
          <w:szCs w:val="18"/>
        </w:rPr>
        <w:t xml:space="preserve"> полиция и </w:t>
      </w:r>
      <w:proofErr w:type="spellStart"/>
      <w:r w:rsidRPr="00831F0A">
        <w:rPr>
          <w:sz w:val="18"/>
          <w:szCs w:val="18"/>
        </w:rPr>
        <w:t>нацгвардия</w:t>
      </w:r>
      <w:proofErr w:type="spellEnd"/>
      <w:r w:rsidR="00ED3DB3">
        <w:rPr>
          <w:sz w:val="18"/>
          <w:szCs w:val="18"/>
        </w:rPr>
        <w:t>?</w:t>
      </w:r>
    </w:p>
    <w:p w:rsidR="00ED3DB3" w:rsidRDefault="00ED3DB3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кой орган власти </w:t>
      </w:r>
      <w:r w:rsidRPr="00ED3DB3">
        <w:rPr>
          <w:sz w:val="18"/>
          <w:szCs w:val="18"/>
        </w:rPr>
        <w:t xml:space="preserve">осуществляет </w:t>
      </w:r>
      <w:r>
        <w:rPr>
          <w:sz w:val="18"/>
          <w:szCs w:val="18"/>
        </w:rPr>
        <w:t>о</w:t>
      </w:r>
      <w:r w:rsidRPr="00ED3DB3">
        <w:rPr>
          <w:sz w:val="18"/>
          <w:szCs w:val="18"/>
        </w:rPr>
        <w:t>рганизационное обеспечение деятельности судов</w:t>
      </w:r>
      <w:r>
        <w:rPr>
          <w:sz w:val="18"/>
          <w:szCs w:val="18"/>
        </w:rPr>
        <w:t>?</w:t>
      </w:r>
    </w:p>
    <w:p w:rsidR="00ED3DB3" w:rsidRDefault="001348F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чем </w:t>
      </w:r>
      <w:r w:rsidRPr="001348F6">
        <w:rPr>
          <w:sz w:val="18"/>
          <w:szCs w:val="18"/>
        </w:rPr>
        <w:t xml:space="preserve">заключаются </w:t>
      </w:r>
      <w:r>
        <w:rPr>
          <w:sz w:val="18"/>
          <w:szCs w:val="18"/>
        </w:rPr>
        <w:t>основные направления</w:t>
      </w:r>
      <w:r w:rsidRPr="001348F6">
        <w:rPr>
          <w:sz w:val="18"/>
          <w:szCs w:val="18"/>
        </w:rPr>
        <w:t xml:space="preserve"> организационного обеспечения судов</w:t>
      </w:r>
      <w:r>
        <w:rPr>
          <w:sz w:val="18"/>
          <w:szCs w:val="18"/>
        </w:rPr>
        <w:t>?</w:t>
      </w:r>
    </w:p>
    <w:p w:rsidR="001348F6" w:rsidRDefault="00400F4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, кроме этого,  виды госуправления</w:t>
      </w:r>
      <w:r w:rsidR="00326076">
        <w:rPr>
          <w:sz w:val="18"/>
          <w:szCs w:val="18"/>
        </w:rPr>
        <w:t xml:space="preserve"> </w:t>
      </w:r>
      <w:r>
        <w:rPr>
          <w:sz w:val="18"/>
          <w:szCs w:val="18"/>
        </w:rPr>
        <w:t>можно отнести к области юстиции?</w:t>
      </w:r>
    </w:p>
    <w:p w:rsidR="00400F48" w:rsidRDefault="00565FF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то является основной </w:t>
      </w:r>
      <w:r w:rsidRPr="00565FF0">
        <w:rPr>
          <w:sz w:val="18"/>
          <w:szCs w:val="18"/>
        </w:rPr>
        <w:t>задачей государственной судебно-экспертной деятельности</w:t>
      </w:r>
      <w:r>
        <w:rPr>
          <w:sz w:val="18"/>
          <w:szCs w:val="18"/>
        </w:rPr>
        <w:t>?</w:t>
      </w:r>
    </w:p>
    <w:p w:rsidR="00565FF0" w:rsidRDefault="0095794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ковы </w:t>
      </w:r>
      <w:r w:rsidRPr="0095794A">
        <w:rPr>
          <w:sz w:val="18"/>
          <w:szCs w:val="18"/>
        </w:rPr>
        <w:t>обязанности с</w:t>
      </w:r>
      <w:r>
        <w:rPr>
          <w:sz w:val="18"/>
          <w:szCs w:val="18"/>
        </w:rPr>
        <w:t>удебных</w:t>
      </w:r>
      <w:r w:rsidRPr="0095794A">
        <w:rPr>
          <w:sz w:val="18"/>
          <w:szCs w:val="18"/>
        </w:rPr>
        <w:t xml:space="preserve"> пристав</w:t>
      </w:r>
      <w:r>
        <w:rPr>
          <w:sz w:val="18"/>
          <w:szCs w:val="18"/>
        </w:rPr>
        <w:t>ов</w:t>
      </w:r>
      <w:r w:rsidRPr="0095794A">
        <w:rPr>
          <w:sz w:val="18"/>
          <w:szCs w:val="18"/>
        </w:rPr>
        <w:t xml:space="preserve"> по обеспечению установленного порядка деятельности</w:t>
      </w:r>
      <w:r w:rsidRPr="0095794A">
        <w:rPr>
          <w:sz w:val="18"/>
          <w:szCs w:val="18"/>
          <w:shd w:val="clear" w:color="auto" w:fill="FFFFFF"/>
        </w:rPr>
        <w:t xml:space="preserve"> </w:t>
      </w:r>
      <w:r w:rsidRPr="0095794A">
        <w:rPr>
          <w:sz w:val="18"/>
          <w:szCs w:val="18"/>
        </w:rPr>
        <w:t>судов</w:t>
      </w:r>
      <w:r>
        <w:rPr>
          <w:sz w:val="18"/>
          <w:szCs w:val="18"/>
        </w:rPr>
        <w:t>?</w:t>
      </w:r>
    </w:p>
    <w:p w:rsidR="0095794A" w:rsidRDefault="00BD4F0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ем </w:t>
      </w:r>
      <w:r w:rsidRPr="00BD4F06">
        <w:rPr>
          <w:sz w:val="18"/>
          <w:szCs w:val="18"/>
        </w:rPr>
        <w:t xml:space="preserve">занимаются </w:t>
      </w:r>
      <w:r>
        <w:rPr>
          <w:sz w:val="18"/>
          <w:szCs w:val="18"/>
        </w:rPr>
        <w:t>судебные</w:t>
      </w:r>
      <w:r w:rsidR="00163984">
        <w:rPr>
          <w:sz w:val="18"/>
          <w:szCs w:val="18"/>
        </w:rPr>
        <w:t xml:space="preserve"> приставы</w:t>
      </w:r>
      <w:r>
        <w:rPr>
          <w:sz w:val="18"/>
          <w:szCs w:val="18"/>
        </w:rPr>
        <w:t>-исполнители?</w:t>
      </w:r>
    </w:p>
    <w:p w:rsidR="00BD4F06" w:rsidRDefault="0016398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з чего состоит нормативная </w:t>
      </w:r>
      <w:r w:rsidRPr="00163984">
        <w:rPr>
          <w:sz w:val="18"/>
          <w:szCs w:val="18"/>
        </w:rPr>
        <w:t xml:space="preserve">правовая база </w:t>
      </w:r>
      <w:r>
        <w:rPr>
          <w:sz w:val="18"/>
          <w:szCs w:val="18"/>
        </w:rPr>
        <w:t>уголовно-исполнительной системы России?</w:t>
      </w:r>
    </w:p>
    <w:p w:rsidR="00163984" w:rsidRDefault="0049523F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му </w:t>
      </w:r>
      <w:proofErr w:type="gramStart"/>
      <w:r>
        <w:rPr>
          <w:sz w:val="18"/>
          <w:szCs w:val="18"/>
        </w:rPr>
        <w:t>подчиняе</w:t>
      </w:r>
      <w:r w:rsidR="00A33ED1">
        <w:rPr>
          <w:sz w:val="18"/>
          <w:szCs w:val="18"/>
        </w:rPr>
        <w:t>тся</w:t>
      </w:r>
      <w:proofErr w:type="gramEnd"/>
      <w:r w:rsidR="00A33ED1">
        <w:rPr>
          <w:sz w:val="18"/>
          <w:szCs w:val="18"/>
        </w:rPr>
        <w:t xml:space="preserve"> и </w:t>
      </w:r>
      <w:r>
        <w:rPr>
          <w:sz w:val="18"/>
          <w:szCs w:val="18"/>
        </w:rPr>
        <w:t>каки</w:t>
      </w:r>
      <w:r w:rsidR="00A33ED1">
        <w:rPr>
          <w:sz w:val="18"/>
          <w:szCs w:val="18"/>
        </w:rPr>
        <w:t xml:space="preserve">е органы включает </w:t>
      </w:r>
      <w:r>
        <w:rPr>
          <w:sz w:val="18"/>
          <w:szCs w:val="18"/>
        </w:rPr>
        <w:t>эта система?</w:t>
      </w:r>
    </w:p>
    <w:p w:rsidR="0049523F" w:rsidRDefault="00A713E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Что такое акты гражданского состояния?</w:t>
      </w:r>
    </w:p>
    <w:p w:rsidR="00A713EC" w:rsidRDefault="00A713E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из них подлежат регистрации в органах ЗАГС?</w:t>
      </w:r>
    </w:p>
    <w:p w:rsidR="00A713EC" w:rsidRDefault="0032607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то </w:t>
      </w:r>
      <w:r w:rsidRPr="00326076">
        <w:rPr>
          <w:sz w:val="18"/>
          <w:szCs w:val="18"/>
        </w:rPr>
        <w:t xml:space="preserve">регистрируется в процессе </w:t>
      </w:r>
      <w:r>
        <w:rPr>
          <w:sz w:val="18"/>
          <w:szCs w:val="18"/>
        </w:rPr>
        <w:t>государственной</w:t>
      </w:r>
      <w:r w:rsidRPr="00326076">
        <w:rPr>
          <w:sz w:val="18"/>
          <w:szCs w:val="18"/>
        </w:rPr>
        <w:t xml:space="preserve"> регистраци</w:t>
      </w:r>
      <w:r>
        <w:rPr>
          <w:sz w:val="18"/>
          <w:szCs w:val="18"/>
        </w:rPr>
        <w:t>и</w:t>
      </w:r>
      <w:r w:rsidRPr="00326076">
        <w:rPr>
          <w:sz w:val="18"/>
          <w:szCs w:val="18"/>
        </w:rPr>
        <w:t xml:space="preserve"> прав на недвижимое имущество и сделок с ним</w:t>
      </w:r>
      <w:r>
        <w:rPr>
          <w:sz w:val="18"/>
          <w:szCs w:val="18"/>
        </w:rPr>
        <w:t>?</w:t>
      </w:r>
    </w:p>
    <w:p w:rsidR="00326076" w:rsidRDefault="0058131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кими законами </w:t>
      </w:r>
      <w:r w:rsidRPr="00581316">
        <w:rPr>
          <w:sz w:val="18"/>
          <w:szCs w:val="18"/>
        </w:rPr>
        <w:t xml:space="preserve">предусмотрена </w:t>
      </w:r>
      <w:r>
        <w:rPr>
          <w:sz w:val="18"/>
          <w:szCs w:val="18"/>
        </w:rPr>
        <w:t>г</w:t>
      </w:r>
      <w:r w:rsidRPr="00581316">
        <w:rPr>
          <w:sz w:val="18"/>
          <w:szCs w:val="18"/>
        </w:rPr>
        <w:t>осударственная регистрация некоммерческих организаций</w:t>
      </w:r>
      <w:r>
        <w:rPr>
          <w:sz w:val="18"/>
          <w:szCs w:val="18"/>
        </w:rPr>
        <w:t>?</w:t>
      </w:r>
    </w:p>
    <w:p w:rsidR="00581316" w:rsidRPr="00763350" w:rsidRDefault="0076335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кие органы занимаются регистрацией </w:t>
      </w:r>
      <w:r w:rsidRPr="00763350">
        <w:rPr>
          <w:sz w:val="18"/>
          <w:szCs w:val="18"/>
        </w:rPr>
        <w:t>организаций?</w:t>
      </w:r>
    </w:p>
    <w:p w:rsidR="00763350" w:rsidRDefault="0076335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 w:rsidRPr="00763350">
        <w:rPr>
          <w:sz w:val="18"/>
          <w:szCs w:val="18"/>
        </w:rPr>
        <w:t xml:space="preserve">Как </w:t>
      </w:r>
      <w:r>
        <w:rPr>
          <w:sz w:val="18"/>
          <w:szCs w:val="18"/>
        </w:rPr>
        <w:t>организуется</w:t>
      </w:r>
      <w:r w:rsidRPr="00763350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Pr="00763350">
        <w:rPr>
          <w:sz w:val="18"/>
          <w:szCs w:val="18"/>
        </w:rPr>
        <w:t>осударственная регистрация нормативных правовых актов</w:t>
      </w:r>
      <w:r>
        <w:rPr>
          <w:sz w:val="18"/>
          <w:szCs w:val="18"/>
        </w:rPr>
        <w:t>?</w:t>
      </w:r>
    </w:p>
    <w:p w:rsidR="00763350" w:rsidRDefault="00AF23A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кие НПА подлежат </w:t>
      </w:r>
      <w:proofErr w:type="spellStart"/>
      <w:r>
        <w:rPr>
          <w:sz w:val="18"/>
          <w:szCs w:val="18"/>
        </w:rPr>
        <w:t>госрегистрации</w:t>
      </w:r>
      <w:proofErr w:type="spellEnd"/>
      <w:r>
        <w:rPr>
          <w:sz w:val="18"/>
          <w:szCs w:val="18"/>
        </w:rPr>
        <w:t>?</w:t>
      </w:r>
    </w:p>
    <w:p w:rsidR="00AF23A9" w:rsidRDefault="00EB3C78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proofErr w:type="gramStart"/>
      <w:r>
        <w:rPr>
          <w:sz w:val="18"/>
          <w:szCs w:val="18"/>
        </w:rPr>
        <w:t>основании</w:t>
      </w:r>
      <w:proofErr w:type="gramEnd"/>
      <w:r>
        <w:rPr>
          <w:sz w:val="18"/>
          <w:szCs w:val="18"/>
        </w:rPr>
        <w:t xml:space="preserve"> каких законов производится </w:t>
      </w:r>
      <w:proofErr w:type="spellStart"/>
      <w:r>
        <w:rPr>
          <w:sz w:val="18"/>
          <w:szCs w:val="18"/>
        </w:rPr>
        <w:t>госуправление</w:t>
      </w:r>
      <w:proofErr w:type="spellEnd"/>
      <w:r>
        <w:rPr>
          <w:sz w:val="18"/>
          <w:szCs w:val="18"/>
        </w:rPr>
        <w:t xml:space="preserve"> в области нотариата и адвокатуры?</w:t>
      </w:r>
    </w:p>
    <w:p w:rsidR="00EB3C78" w:rsidRDefault="00CE76C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 чем выражается такое управление?</w:t>
      </w:r>
    </w:p>
    <w:p w:rsidR="00CE76C0" w:rsidRDefault="00CE76C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 каких сферах осуществляет контроль и надзор Минюст России?</w:t>
      </w:r>
    </w:p>
    <w:p w:rsidR="00CE76C0" w:rsidRDefault="00AB0A5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ому подчиняется Министерство юстиции РФ?</w:t>
      </w:r>
    </w:p>
    <w:p w:rsidR="00AB0A5A" w:rsidRDefault="00445F0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Чем занимается ФСИН?</w:t>
      </w:r>
    </w:p>
    <w:p w:rsidR="00445F02" w:rsidRDefault="005C769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учреждения исполняют наказания?</w:t>
      </w:r>
    </w:p>
    <w:p w:rsidR="005C769C" w:rsidRDefault="005C769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Для чего нужны следственные изоляторы?</w:t>
      </w:r>
    </w:p>
    <w:p w:rsidR="005C769C" w:rsidRDefault="001F35F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ем</w:t>
      </w:r>
      <w:r w:rsidR="005C769C">
        <w:rPr>
          <w:sz w:val="18"/>
          <w:szCs w:val="18"/>
        </w:rPr>
        <w:t xml:space="preserve"> назначаются на должность главы ФСИН и ФССП?</w:t>
      </w:r>
    </w:p>
    <w:p w:rsidR="005C769C" w:rsidRDefault="001F35F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то за </w:t>
      </w:r>
      <w:r w:rsidRPr="001F35F5">
        <w:rPr>
          <w:sz w:val="18"/>
          <w:szCs w:val="18"/>
        </w:rPr>
        <w:t xml:space="preserve">орган </w:t>
      </w:r>
      <w:r>
        <w:rPr>
          <w:sz w:val="18"/>
          <w:szCs w:val="18"/>
        </w:rPr>
        <w:t>–</w:t>
      </w:r>
      <w:r w:rsidRPr="001F35F5">
        <w:rPr>
          <w:sz w:val="18"/>
          <w:szCs w:val="18"/>
        </w:rPr>
        <w:t xml:space="preserve"> Судебный департамент при Верховном Суде РФ</w:t>
      </w:r>
      <w:r>
        <w:rPr>
          <w:sz w:val="18"/>
          <w:szCs w:val="18"/>
        </w:rPr>
        <w:t>?</w:t>
      </w:r>
    </w:p>
    <w:p w:rsidR="001F35F5" w:rsidRDefault="001F35F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ов статус его руководителя?</w:t>
      </w:r>
    </w:p>
    <w:p w:rsidR="001F35F5" w:rsidRPr="001F35F5" w:rsidRDefault="00494C0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Какие подразделения составляют структуру департамента?</w:t>
      </w:r>
    </w:p>
    <w:p w:rsidR="00A73C6B" w:rsidRPr="009D2241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8"/>
          <w:szCs w:val="18"/>
        </w:rPr>
      </w:pPr>
      <w:r w:rsidRPr="009D2241">
        <w:rPr>
          <w:b/>
          <w:bCs/>
          <w:sz w:val="18"/>
          <w:szCs w:val="18"/>
        </w:rPr>
        <w:t>Темы рефератов</w:t>
      </w:r>
    </w:p>
    <w:p w:rsidR="003B24B4" w:rsidRPr="009D2241" w:rsidRDefault="00411A34" w:rsidP="003B24B4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истема регистрации граждан</w:t>
      </w:r>
      <w:r w:rsidR="0082524D">
        <w:rPr>
          <w:sz w:val="18"/>
          <w:szCs w:val="18"/>
        </w:rPr>
        <w:t xml:space="preserve"> в МВД России</w:t>
      </w:r>
      <w:r>
        <w:rPr>
          <w:sz w:val="18"/>
          <w:szCs w:val="18"/>
        </w:rPr>
        <w:t>.</w:t>
      </w:r>
    </w:p>
    <w:p w:rsidR="0082524D" w:rsidRDefault="0082524D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Регистрация оружия.</w:t>
      </w:r>
    </w:p>
    <w:p w:rsidR="009D2241" w:rsidRDefault="0082524D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рганизация безопасности</w:t>
      </w:r>
      <w:r w:rsidRPr="007559E3">
        <w:rPr>
          <w:sz w:val="18"/>
          <w:szCs w:val="18"/>
        </w:rPr>
        <w:t xml:space="preserve"> дорожного движения</w:t>
      </w:r>
      <w:r w:rsidR="009D2241" w:rsidRPr="009D2241">
        <w:rPr>
          <w:sz w:val="18"/>
          <w:szCs w:val="18"/>
        </w:rPr>
        <w:t>.</w:t>
      </w:r>
    </w:p>
    <w:p w:rsidR="0082524D" w:rsidRPr="009F5FAA" w:rsidRDefault="009F5FAA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F5FAA">
        <w:rPr>
          <w:bCs/>
          <w:sz w:val="18"/>
          <w:szCs w:val="18"/>
        </w:rPr>
        <w:t>Оперативно-розыскная деятельность.</w:t>
      </w:r>
    </w:p>
    <w:p w:rsidR="009F5FAA" w:rsidRPr="009F5FAA" w:rsidRDefault="009F5FAA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9F5FAA">
        <w:rPr>
          <w:bCs/>
          <w:sz w:val="18"/>
          <w:szCs w:val="18"/>
        </w:rPr>
        <w:t>Профилактика безнадзорности и правонарушений несовершеннолетних</w:t>
      </w:r>
      <w:r>
        <w:rPr>
          <w:bCs/>
          <w:sz w:val="18"/>
          <w:szCs w:val="18"/>
        </w:rPr>
        <w:t>.</w:t>
      </w:r>
    </w:p>
    <w:p w:rsidR="009F5FAA" w:rsidRDefault="00DD353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D3535">
        <w:rPr>
          <w:sz w:val="18"/>
          <w:szCs w:val="18"/>
        </w:rPr>
        <w:t xml:space="preserve">Система </w:t>
      </w:r>
      <w:r>
        <w:rPr>
          <w:sz w:val="18"/>
          <w:szCs w:val="18"/>
        </w:rPr>
        <w:t>органов Министерства</w:t>
      </w:r>
      <w:r w:rsidRPr="00DD3535">
        <w:rPr>
          <w:sz w:val="18"/>
          <w:szCs w:val="18"/>
        </w:rPr>
        <w:t xml:space="preserve"> внутренних дел</w:t>
      </w:r>
      <w:r>
        <w:rPr>
          <w:sz w:val="18"/>
          <w:szCs w:val="18"/>
        </w:rPr>
        <w:t xml:space="preserve"> России.</w:t>
      </w:r>
    </w:p>
    <w:p w:rsidR="00DD3535" w:rsidRDefault="00DD353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Российская полиция.</w:t>
      </w:r>
    </w:p>
    <w:p w:rsidR="00DD3535" w:rsidRDefault="00DD353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D3535">
        <w:rPr>
          <w:sz w:val="18"/>
          <w:szCs w:val="18"/>
        </w:rPr>
        <w:t>Организационное обеспечение деятельности судов</w:t>
      </w:r>
      <w:r>
        <w:rPr>
          <w:sz w:val="18"/>
          <w:szCs w:val="18"/>
        </w:rPr>
        <w:t>.</w:t>
      </w:r>
    </w:p>
    <w:p w:rsidR="00DD3535" w:rsidRDefault="00DD353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D3535">
        <w:rPr>
          <w:sz w:val="18"/>
          <w:szCs w:val="18"/>
        </w:rPr>
        <w:t>Государственная судебно-экспертная деятельность</w:t>
      </w:r>
      <w:r>
        <w:rPr>
          <w:sz w:val="18"/>
          <w:szCs w:val="18"/>
        </w:rPr>
        <w:t>.</w:t>
      </w:r>
    </w:p>
    <w:p w:rsidR="00DD353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лужба судебных приставов.</w:t>
      </w:r>
    </w:p>
    <w:p w:rsidR="00D919F5" w:rsidRP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Уголовно-исполнительная система России.</w:t>
      </w:r>
    </w:p>
    <w:p w:rsid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Государственная регистрация актов гражданского состояния</w:t>
      </w:r>
      <w:r>
        <w:rPr>
          <w:sz w:val="18"/>
          <w:szCs w:val="18"/>
        </w:rPr>
        <w:t>.</w:t>
      </w:r>
    </w:p>
    <w:p w:rsid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Государственная регистрация прав на недвижимое имущество и сделок с ним</w:t>
      </w:r>
      <w:r>
        <w:rPr>
          <w:sz w:val="18"/>
          <w:szCs w:val="18"/>
        </w:rPr>
        <w:t>.</w:t>
      </w:r>
    </w:p>
    <w:p w:rsid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Государственная регистрация нормативных правовых актов</w:t>
      </w:r>
      <w:r>
        <w:rPr>
          <w:sz w:val="18"/>
          <w:szCs w:val="18"/>
        </w:rPr>
        <w:t>.</w:t>
      </w:r>
    </w:p>
    <w:p w:rsid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Система органов Министерства юстиции Российской Федерации.</w:t>
      </w:r>
    </w:p>
    <w:p w:rsidR="00D919F5" w:rsidRPr="00D919F5" w:rsidRDefault="00D919F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D919F5">
        <w:rPr>
          <w:sz w:val="18"/>
          <w:szCs w:val="18"/>
        </w:rPr>
        <w:t>Судебный департамент при Верховном Суде РФ</w:t>
      </w:r>
      <w:r>
        <w:rPr>
          <w:sz w:val="18"/>
          <w:szCs w:val="18"/>
        </w:rPr>
        <w:t>.</w:t>
      </w:r>
      <w:bookmarkStart w:id="0" w:name="_GoBack"/>
      <w:bookmarkEnd w:id="0"/>
    </w:p>
    <w:sectPr w:rsidR="00D919F5" w:rsidRPr="00D919F5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27DCC"/>
    <w:rsid w:val="000317B9"/>
    <w:rsid w:val="000338B0"/>
    <w:rsid w:val="00033D12"/>
    <w:rsid w:val="00037C82"/>
    <w:rsid w:val="0005359F"/>
    <w:rsid w:val="00056FF5"/>
    <w:rsid w:val="00064A64"/>
    <w:rsid w:val="00067A1C"/>
    <w:rsid w:val="000717C4"/>
    <w:rsid w:val="0007507A"/>
    <w:rsid w:val="000755E6"/>
    <w:rsid w:val="00082DC9"/>
    <w:rsid w:val="000847B2"/>
    <w:rsid w:val="00087F54"/>
    <w:rsid w:val="00093A18"/>
    <w:rsid w:val="000952FA"/>
    <w:rsid w:val="000A148D"/>
    <w:rsid w:val="000A219C"/>
    <w:rsid w:val="000A60F6"/>
    <w:rsid w:val="000B1294"/>
    <w:rsid w:val="000B2738"/>
    <w:rsid w:val="000B35EE"/>
    <w:rsid w:val="000B586D"/>
    <w:rsid w:val="000B6808"/>
    <w:rsid w:val="000B740F"/>
    <w:rsid w:val="000C14EB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6574"/>
    <w:rsid w:val="001348F6"/>
    <w:rsid w:val="00134DF3"/>
    <w:rsid w:val="00134F51"/>
    <w:rsid w:val="00144A13"/>
    <w:rsid w:val="001465DF"/>
    <w:rsid w:val="00146913"/>
    <w:rsid w:val="0014740A"/>
    <w:rsid w:val="001507DC"/>
    <w:rsid w:val="0015125C"/>
    <w:rsid w:val="001554F6"/>
    <w:rsid w:val="0015716C"/>
    <w:rsid w:val="001576A7"/>
    <w:rsid w:val="00161172"/>
    <w:rsid w:val="00162338"/>
    <w:rsid w:val="00163984"/>
    <w:rsid w:val="00163AF5"/>
    <w:rsid w:val="00164CFB"/>
    <w:rsid w:val="0017081B"/>
    <w:rsid w:val="00171CAE"/>
    <w:rsid w:val="00172699"/>
    <w:rsid w:val="00172982"/>
    <w:rsid w:val="00181211"/>
    <w:rsid w:val="00185574"/>
    <w:rsid w:val="00191114"/>
    <w:rsid w:val="00193AF6"/>
    <w:rsid w:val="00195FA8"/>
    <w:rsid w:val="001A3CE6"/>
    <w:rsid w:val="001A52B8"/>
    <w:rsid w:val="001A6640"/>
    <w:rsid w:val="001C1D8F"/>
    <w:rsid w:val="001C7D03"/>
    <w:rsid w:val="001E4391"/>
    <w:rsid w:val="001E55FE"/>
    <w:rsid w:val="001E66B7"/>
    <w:rsid w:val="001E6FB5"/>
    <w:rsid w:val="001F13ED"/>
    <w:rsid w:val="001F32B7"/>
    <w:rsid w:val="001F35F5"/>
    <w:rsid w:val="00200720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3EC9"/>
    <w:rsid w:val="002974E2"/>
    <w:rsid w:val="002A2488"/>
    <w:rsid w:val="002B18AD"/>
    <w:rsid w:val="002B1A34"/>
    <w:rsid w:val="002B34BD"/>
    <w:rsid w:val="002B3F8F"/>
    <w:rsid w:val="002B6518"/>
    <w:rsid w:val="002B7C1F"/>
    <w:rsid w:val="002D0574"/>
    <w:rsid w:val="002D4421"/>
    <w:rsid w:val="002D69D0"/>
    <w:rsid w:val="002E265E"/>
    <w:rsid w:val="002E35BE"/>
    <w:rsid w:val="002E45ED"/>
    <w:rsid w:val="002E53A9"/>
    <w:rsid w:val="002E596A"/>
    <w:rsid w:val="002E6EDE"/>
    <w:rsid w:val="002F11A3"/>
    <w:rsid w:val="002F4379"/>
    <w:rsid w:val="003001F2"/>
    <w:rsid w:val="00302B04"/>
    <w:rsid w:val="00305B22"/>
    <w:rsid w:val="00310DEF"/>
    <w:rsid w:val="00312069"/>
    <w:rsid w:val="00312090"/>
    <w:rsid w:val="00323B5F"/>
    <w:rsid w:val="00323DB3"/>
    <w:rsid w:val="00326076"/>
    <w:rsid w:val="00353D70"/>
    <w:rsid w:val="00353E8D"/>
    <w:rsid w:val="00364162"/>
    <w:rsid w:val="003659C7"/>
    <w:rsid w:val="00375FB9"/>
    <w:rsid w:val="00377855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A6B30"/>
    <w:rsid w:val="003B0C61"/>
    <w:rsid w:val="003B24B4"/>
    <w:rsid w:val="003B36CF"/>
    <w:rsid w:val="003B5C63"/>
    <w:rsid w:val="003C21CF"/>
    <w:rsid w:val="003C357C"/>
    <w:rsid w:val="003C3DCB"/>
    <w:rsid w:val="003D41FC"/>
    <w:rsid w:val="003D6BCF"/>
    <w:rsid w:val="003D707C"/>
    <w:rsid w:val="003D776C"/>
    <w:rsid w:val="003D7A08"/>
    <w:rsid w:val="003E1A9B"/>
    <w:rsid w:val="003F0FFE"/>
    <w:rsid w:val="003F2C42"/>
    <w:rsid w:val="0040022A"/>
    <w:rsid w:val="00400F48"/>
    <w:rsid w:val="00401F25"/>
    <w:rsid w:val="00403153"/>
    <w:rsid w:val="00411A34"/>
    <w:rsid w:val="0041371E"/>
    <w:rsid w:val="00415C06"/>
    <w:rsid w:val="00422FC3"/>
    <w:rsid w:val="00425FCE"/>
    <w:rsid w:val="00430198"/>
    <w:rsid w:val="0044070B"/>
    <w:rsid w:val="00440EA6"/>
    <w:rsid w:val="004416DB"/>
    <w:rsid w:val="00445F02"/>
    <w:rsid w:val="00457961"/>
    <w:rsid w:val="00460024"/>
    <w:rsid w:val="00463126"/>
    <w:rsid w:val="00463B66"/>
    <w:rsid w:val="004721BB"/>
    <w:rsid w:val="00473DE1"/>
    <w:rsid w:val="0047471E"/>
    <w:rsid w:val="0048351B"/>
    <w:rsid w:val="004841BD"/>
    <w:rsid w:val="00484893"/>
    <w:rsid w:val="00487E07"/>
    <w:rsid w:val="0049086F"/>
    <w:rsid w:val="00494C04"/>
    <w:rsid w:val="0049523F"/>
    <w:rsid w:val="004952F8"/>
    <w:rsid w:val="004A06AF"/>
    <w:rsid w:val="004A2ABB"/>
    <w:rsid w:val="004B232D"/>
    <w:rsid w:val="004B5850"/>
    <w:rsid w:val="004B5A02"/>
    <w:rsid w:val="004C3656"/>
    <w:rsid w:val="004D2110"/>
    <w:rsid w:val="004D2E9F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34448"/>
    <w:rsid w:val="00550EDD"/>
    <w:rsid w:val="00551A80"/>
    <w:rsid w:val="0055410C"/>
    <w:rsid w:val="00561278"/>
    <w:rsid w:val="00561564"/>
    <w:rsid w:val="0056491A"/>
    <w:rsid w:val="00564C6A"/>
    <w:rsid w:val="00565F10"/>
    <w:rsid w:val="00565FF0"/>
    <w:rsid w:val="00566FFC"/>
    <w:rsid w:val="005677BF"/>
    <w:rsid w:val="00567F55"/>
    <w:rsid w:val="00571670"/>
    <w:rsid w:val="005759CD"/>
    <w:rsid w:val="0057650A"/>
    <w:rsid w:val="00581316"/>
    <w:rsid w:val="005865FB"/>
    <w:rsid w:val="0058704E"/>
    <w:rsid w:val="005901BA"/>
    <w:rsid w:val="005907BA"/>
    <w:rsid w:val="005945F2"/>
    <w:rsid w:val="00595AC9"/>
    <w:rsid w:val="00595C78"/>
    <w:rsid w:val="005A0E0C"/>
    <w:rsid w:val="005A434B"/>
    <w:rsid w:val="005A5EA2"/>
    <w:rsid w:val="005A77F2"/>
    <w:rsid w:val="005C60D2"/>
    <w:rsid w:val="005C769C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25385"/>
    <w:rsid w:val="00631B1D"/>
    <w:rsid w:val="00645816"/>
    <w:rsid w:val="00645F0B"/>
    <w:rsid w:val="00646D1B"/>
    <w:rsid w:val="00657FA1"/>
    <w:rsid w:val="00662B6F"/>
    <w:rsid w:val="0066499A"/>
    <w:rsid w:val="0067037F"/>
    <w:rsid w:val="00670A5E"/>
    <w:rsid w:val="00673C02"/>
    <w:rsid w:val="00675B30"/>
    <w:rsid w:val="006828F9"/>
    <w:rsid w:val="00682DEC"/>
    <w:rsid w:val="00686A04"/>
    <w:rsid w:val="006914E4"/>
    <w:rsid w:val="00692C29"/>
    <w:rsid w:val="00695A99"/>
    <w:rsid w:val="00695B3F"/>
    <w:rsid w:val="006A1107"/>
    <w:rsid w:val="006A3BCA"/>
    <w:rsid w:val="006A4C3D"/>
    <w:rsid w:val="006B5346"/>
    <w:rsid w:val="006B61F5"/>
    <w:rsid w:val="006C01DA"/>
    <w:rsid w:val="006C1E30"/>
    <w:rsid w:val="006C3ADF"/>
    <w:rsid w:val="006C447D"/>
    <w:rsid w:val="006C4532"/>
    <w:rsid w:val="006C4E16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22E22"/>
    <w:rsid w:val="007326EA"/>
    <w:rsid w:val="007340BF"/>
    <w:rsid w:val="007365AE"/>
    <w:rsid w:val="007559E3"/>
    <w:rsid w:val="0075707F"/>
    <w:rsid w:val="00760DFF"/>
    <w:rsid w:val="00763350"/>
    <w:rsid w:val="00767EC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B169E"/>
    <w:rsid w:val="007B4B65"/>
    <w:rsid w:val="007B7994"/>
    <w:rsid w:val="007C57FD"/>
    <w:rsid w:val="007D4DE3"/>
    <w:rsid w:val="007E0565"/>
    <w:rsid w:val="007E2D4E"/>
    <w:rsid w:val="007E74C9"/>
    <w:rsid w:val="007F5DB1"/>
    <w:rsid w:val="007F6E99"/>
    <w:rsid w:val="00801AC6"/>
    <w:rsid w:val="008049C9"/>
    <w:rsid w:val="00806B87"/>
    <w:rsid w:val="00822324"/>
    <w:rsid w:val="00824277"/>
    <w:rsid w:val="008244AC"/>
    <w:rsid w:val="0082524D"/>
    <w:rsid w:val="00831CE4"/>
    <w:rsid w:val="00832D9C"/>
    <w:rsid w:val="00835EFB"/>
    <w:rsid w:val="00836056"/>
    <w:rsid w:val="00840AB9"/>
    <w:rsid w:val="008462AD"/>
    <w:rsid w:val="00847C40"/>
    <w:rsid w:val="008605CF"/>
    <w:rsid w:val="008612AB"/>
    <w:rsid w:val="00865DA8"/>
    <w:rsid w:val="00870306"/>
    <w:rsid w:val="008743CC"/>
    <w:rsid w:val="0087711F"/>
    <w:rsid w:val="008774CF"/>
    <w:rsid w:val="008853F4"/>
    <w:rsid w:val="0089495E"/>
    <w:rsid w:val="008A0042"/>
    <w:rsid w:val="008A7A16"/>
    <w:rsid w:val="008B09B8"/>
    <w:rsid w:val="008B166F"/>
    <w:rsid w:val="008C47CF"/>
    <w:rsid w:val="008C6ED9"/>
    <w:rsid w:val="008D1247"/>
    <w:rsid w:val="008D1534"/>
    <w:rsid w:val="008D6613"/>
    <w:rsid w:val="008E401F"/>
    <w:rsid w:val="008E6B9E"/>
    <w:rsid w:val="008F3834"/>
    <w:rsid w:val="00902480"/>
    <w:rsid w:val="009147D2"/>
    <w:rsid w:val="009202C1"/>
    <w:rsid w:val="00921FE3"/>
    <w:rsid w:val="00922BBE"/>
    <w:rsid w:val="009241AD"/>
    <w:rsid w:val="00924846"/>
    <w:rsid w:val="00930532"/>
    <w:rsid w:val="0094092C"/>
    <w:rsid w:val="00941076"/>
    <w:rsid w:val="00943282"/>
    <w:rsid w:val="00943300"/>
    <w:rsid w:val="00945033"/>
    <w:rsid w:val="00952CB4"/>
    <w:rsid w:val="0095794A"/>
    <w:rsid w:val="009628DD"/>
    <w:rsid w:val="009637AC"/>
    <w:rsid w:val="009654FD"/>
    <w:rsid w:val="00970498"/>
    <w:rsid w:val="00973073"/>
    <w:rsid w:val="00975FA0"/>
    <w:rsid w:val="00985FBD"/>
    <w:rsid w:val="00997BFC"/>
    <w:rsid w:val="00997D65"/>
    <w:rsid w:val="009A40CD"/>
    <w:rsid w:val="009A53C4"/>
    <w:rsid w:val="009A66FE"/>
    <w:rsid w:val="009A7995"/>
    <w:rsid w:val="009B0049"/>
    <w:rsid w:val="009B210C"/>
    <w:rsid w:val="009C04AB"/>
    <w:rsid w:val="009C0B90"/>
    <w:rsid w:val="009D2241"/>
    <w:rsid w:val="009D5154"/>
    <w:rsid w:val="009D6E2D"/>
    <w:rsid w:val="009E750F"/>
    <w:rsid w:val="009F0557"/>
    <w:rsid w:val="009F5FAA"/>
    <w:rsid w:val="009F63F8"/>
    <w:rsid w:val="009F7BDF"/>
    <w:rsid w:val="00A07C7C"/>
    <w:rsid w:val="00A200A7"/>
    <w:rsid w:val="00A21154"/>
    <w:rsid w:val="00A23482"/>
    <w:rsid w:val="00A27E45"/>
    <w:rsid w:val="00A32279"/>
    <w:rsid w:val="00A33A88"/>
    <w:rsid w:val="00A33ED1"/>
    <w:rsid w:val="00A3746A"/>
    <w:rsid w:val="00A37F53"/>
    <w:rsid w:val="00A40098"/>
    <w:rsid w:val="00A4265C"/>
    <w:rsid w:val="00A42C2B"/>
    <w:rsid w:val="00A4350F"/>
    <w:rsid w:val="00A43AFF"/>
    <w:rsid w:val="00A453A9"/>
    <w:rsid w:val="00A47ABE"/>
    <w:rsid w:val="00A47CF7"/>
    <w:rsid w:val="00A513DD"/>
    <w:rsid w:val="00A5788A"/>
    <w:rsid w:val="00A6618E"/>
    <w:rsid w:val="00A66912"/>
    <w:rsid w:val="00A70207"/>
    <w:rsid w:val="00A7054F"/>
    <w:rsid w:val="00A713EC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0A5A"/>
    <w:rsid w:val="00AB1D4F"/>
    <w:rsid w:val="00AB3D69"/>
    <w:rsid w:val="00AB3E1E"/>
    <w:rsid w:val="00AB41A0"/>
    <w:rsid w:val="00AB6BCA"/>
    <w:rsid w:val="00AD17B9"/>
    <w:rsid w:val="00AD1C5E"/>
    <w:rsid w:val="00AE2967"/>
    <w:rsid w:val="00AE34F3"/>
    <w:rsid w:val="00AE4797"/>
    <w:rsid w:val="00AF23A9"/>
    <w:rsid w:val="00AF406E"/>
    <w:rsid w:val="00AF48A1"/>
    <w:rsid w:val="00AF594B"/>
    <w:rsid w:val="00B04728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76FB"/>
    <w:rsid w:val="00BB1BBA"/>
    <w:rsid w:val="00BB23A9"/>
    <w:rsid w:val="00BC184A"/>
    <w:rsid w:val="00BC2969"/>
    <w:rsid w:val="00BC4EEB"/>
    <w:rsid w:val="00BC526D"/>
    <w:rsid w:val="00BD0819"/>
    <w:rsid w:val="00BD4D9B"/>
    <w:rsid w:val="00BD4F06"/>
    <w:rsid w:val="00BD7D11"/>
    <w:rsid w:val="00BE1221"/>
    <w:rsid w:val="00BE13F4"/>
    <w:rsid w:val="00BE21B6"/>
    <w:rsid w:val="00BE496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246B"/>
    <w:rsid w:val="00C54612"/>
    <w:rsid w:val="00C5543B"/>
    <w:rsid w:val="00C55CB5"/>
    <w:rsid w:val="00C572C3"/>
    <w:rsid w:val="00C804AE"/>
    <w:rsid w:val="00C84115"/>
    <w:rsid w:val="00C860F9"/>
    <w:rsid w:val="00C86394"/>
    <w:rsid w:val="00C86FA0"/>
    <w:rsid w:val="00C94A66"/>
    <w:rsid w:val="00CA350F"/>
    <w:rsid w:val="00CA3A17"/>
    <w:rsid w:val="00CA4A99"/>
    <w:rsid w:val="00CB0069"/>
    <w:rsid w:val="00CB3496"/>
    <w:rsid w:val="00CC09DA"/>
    <w:rsid w:val="00CC5A33"/>
    <w:rsid w:val="00CC787D"/>
    <w:rsid w:val="00CE76C0"/>
    <w:rsid w:val="00CE7BA6"/>
    <w:rsid w:val="00CF6C46"/>
    <w:rsid w:val="00D01C7F"/>
    <w:rsid w:val="00D03D82"/>
    <w:rsid w:val="00D0433E"/>
    <w:rsid w:val="00D07D40"/>
    <w:rsid w:val="00D20C64"/>
    <w:rsid w:val="00D21A39"/>
    <w:rsid w:val="00D24293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5E1B"/>
    <w:rsid w:val="00D57CC6"/>
    <w:rsid w:val="00D62079"/>
    <w:rsid w:val="00D7139B"/>
    <w:rsid w:val="00D7418A"/>
    <w:rsid w:val="00D746B3"/>
    <w:rsid w:val="00D774FF"/>
    <w:rsid w:val="00D77E50"/>
    <w:rsid w:val="00D919F5"/>
    <w:rsid w:val="00D92420"/>
    <w:rsid w:val="00D94C9B"/>
    <w:rsid w:val="00DA541D"/>
    <w:rsid w:val="00DA6569"/>
    <w:rsid w:val="00DB1A20"/>
    <w:rsid w:val="00DB1E34"/>
    <w:rsid w:val="00DB42BC"/>
    <w:rsid w:val="00DC0634"/>
    <w:rsid w:val="00DC1C45"/>
    <w:rsid w:val="00DC4830"/>
    <w:rsid w:val="00DC6876"/>
    <w:rsid w:val="00DD0457"/>
    <w:rsid w:val="00DD1BCB"/>
    <w:rsid w:val="00DD2BC9"/>
    <w:rsid w:val="00DD2FEE"/>
    <w:rsid w:val="00DD3535"/>
    <w:rsid w:val="00DD3BDB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27DF9"/>
    <w:rsid w:val="00E3635B"/>
    <w:rsid w:val="00E36A32"/>
    <w:rsid w:val="00E40B38"/>
    <w:rsid w:val="00E40BEC"/>
    <w:rsid w:val="00E57BC2"/>
    <w:rsid w:val="00E72035"/>
    <w:rsid w:val="00E732B7"/>
    <w:rsid w:val="00E75F4D"/>
    <w:rsid w:val="00E80B88"/>
    <w:rsid w:val="00E83471"/>
    <w:rsid w:val="00E83D67"/>
    <w:rsid w:val="00E85BFB"/>
    <w:rsid w:val="00E866CC"/>
    <w:rsid w:val="00E95B79"/>
    <w:rsid w:val="00EA22AF"/>
    <w:rsid w:val="00EA25EC"/>
    <w:rsid w:val="00EA4486"/>
    <w:rsid w:val="00EA454F"/>
    <w:rsid w:val="00EB1E33"/>
    <w:rsid w:val="00EB3C78"/>
    <w:rsid w:val="00EB55AF"/>
    <w:rsid w:val="00EB6A2E"/>
    <w:rsid w:val="00EB7E2E"/>
    <w:rsid w:val="00EC4382"/>
    <w:rsid w:val="00EC7AF3"/>
    <w:rsid w:val="00ED22E9"/>
    <w:rsid w:val="00ED3DB3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06CE"/>
    <w:rsid w:val="00F223D5"/>
    <w:rsid w:val="00F22499"/>
    <w:rsid w:val="00F23300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714FB"/>
    <w:rsid w:val="00F83AD5"/>
    <w:rsid w:val="00F8428A"/>
    <w:rsid w:val="00F86E47"/>
    <w:rsid w:val="00F905D2"/>
    <w:rsid w:val="00F931AF"/>
    <w:rsid w:val="00F941C8"/>
    <w:rsid w:val="00F96288"/>
    <w:rsid w:val="00FA250E"/>
    <w:rsid w:val="00FB599B"/>
    <w:rsid w:val="00FD2B7B"/>
    <w:rsid w:val="00FD40ED"/>
    <w:rsid w:val="00FE3BF9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4B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43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24B4"/>
    <w:rPr>
      <w:rFonts w:ascii="Arial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E246B-3E5A-44DF-B5DB-24703F70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0</cp:revision>
  <cp:lastPrinted>2017-09-03T18:43:00Z</cp:lastPrinted>
  <dcterms:created xsi:type="dcterms:W3CDTF">2017-08-27T16:53:00Z</dcterms:created>
  <dcterms:modified xsi:type="dcterms:W3CDTF">2019-12-15T17:22:00Z</dcterms:modified>
</cp:coreProperties>
</file>